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FD" w:rsidRDefault="000314FD" w:rsidP="00F63326">
      <w:pPr>
        <w:jc w:val="center"/>
        <w:rPr>
          <w:b/>
          <w:sz w:val="40"/>
          <w:szCs w:val="40"/>
          <w:lang w:eastAsia="ru-RU"/>
        </w:rPr>
      </w:pPr>
      <w:r w:rsidRPr="00F63326">
        <w:rPr>
          <w:b/>
          <w:sz w:val="40"/>
          <w:szCs w:val="40"/>
          <w:lang w:eastAsia="ru-RU"/>
        </w:rPr>
        <w:t xml:space="preserve">Конспект занятия по лепке в первой младшей группе </w:t>
      </w:r>
      <w:r w:rsidR="00F63326">
        <w:rPr>
          <w:b/>
          <w:sz w:val="40"/>
          <w:szCs w:val="40"/>
          <w:lang w:eastAsia="ru-RU"/>
        </w:rPr>
        <w:t xml:space="preserve">                            </w:t>
      </w:r>
      <w:r w:rsidRPr="00F63326">
        <w:rPr>
          <w:b/>
          <w:sz w:val="40"/>
          <w:szCs w:val="40"/>
          <w:lang w:eastAsia="ru-RU"/>
        </w:rPr>
        <w:t>«Лучики для солнышка»</w:t>
      </w:r>
    </w:p>
    <w:p w:rsidR="00A07E1F" w:rsidRPr="00A07E1F" w:rsidRDefault="00F63326" w:rsidP="00A07E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="00A07E1F" w:rsidRPr="00A07E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A07E1F" w:rsidRPr="00F63326" w:rsidRDefault="00A07E1F" w:rsidP="00A07E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ние иллюстрации солнца;</w:t>
      </w:r>
    </w:p>
    <w:p w:rsidR="00A07E1F" w:rsidRPr="00F63326" w:rsidRDefault="00A07E1F" w:rsidP="00A07E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ние картинок на эмоции;</w:t>
      </w:r>
    </w:p>
    <w:p w:rsidR="00A07E1F" w:rsidRPr="00F63326" w:rsidRDefault="00A07E1F" w:rsidP="00A07E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людение за погодой;</w:t>
      </w:r>
    </w:p>
    <w:p w:rsidR="00A07E1F" w:rsidRPr="00F63326" w:rsidRDefault="00A07E1F" w:rsidP="00A07E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ение </w:t>
      </w:r>
      <w:proofErr w:type="spellStart"/>
      <w:r w:rsidRPr="00F6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арто</w:t>
      </w:r>
      <w:proofErr w:type="spellEnd"/>
      <w:r w:rsidRPr="00F6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тит солнышко в окошко»,  </w:t>
      </w:r>
      <w:proofErr w:type="spellStart"/>
      <w:r w:rsidRPr="00F6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Чуковский</w:t>
      </w:r>
      <w:proofErr w:type="spellEnd"/>
      <w:r w:rsidRPr="00F6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краденное солнце», загадки про солнце;</w:t>
      </w:r>
    </w:p>
    <w:p w:rsidR="000314FD" w:rsidRDefault="00381664" w:rsidP="0038166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игровая, коммуникативная, познавательно-исследовательская, музыкальная, изобразительная, восприятие художественной литературы и фольклора.</w:t>
      </w:r>
    </w:p>
    <w:p w:rsidR="00381664" w:rsidRDefault="00381664" w:rsidP="0038166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1664">
        <w:rPr>
          <w:rFonts w:ascii="Times New Roman" w:hAnsi="Times New Roman" w:cs="Times New Roman"/>
          <w:b/>
          <w:sz w:val="28"/>
          <w:szCs w:val="28"/>
          <w:lang w:eastAsia="ru-RU"/>
        </w:rPr>
        <w:t>Цел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81664" w:rsidRPr="00381664" w:rsidRDefault="00F4215C" w:rsidP="003816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п</w:t>
      </w:r>
      <w:r w:rsidR="00381664" w:rsidRPr="00381664">
        <w:rPr>
          <w:rFonts w:ascii="Times New Roman" w:hAnsi="Times New Roman" w:cs="Times New Roman"/>
          <w:sz w:val="28"/>
          <w:szCs w:val="28"/>
          <w:lang w:eastAsia="ru-RU"/>
        </w:rPr>
        <w:t>роявлять интерес к окружающему миру природы</w:t>
      </w:r>
    </w:p>
    <w:p w:rsidR="000314FD" w:rsidRDefault="000314FD" w:rsidP="00381664">
      <w:pPr>
        <w:pStyle w:val="a3"/>
        <w:numPr>
          <w:ilvl w:val="0"/>
          <w:numId w:val="2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соде</w:t>
      </w:r>
      <w:r w:rsidR="0038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жанием стихотворения А. </w:t>
      </w:r>
      <w:proofErr w:type="spellStart"/>
      <w:r w:rsidR="0038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то</w:t>
      </w:r>
      <w:proofErr w:type="spellEnd"/>
      <w:r w:rsidR="0038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38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т солнышко в окошко»</w:t>
      </w:r>
    </w:p>
    <w:p w:rsidR="00D8565C" w:rsidRDefault="00381664" w:rsidP="00D8565C">
      <w:pPr>
        <w:pStyle w:val="a3"/>
        <w:numPr>
          <w:ilvl w:val="0"/>
          <w:numId w:val="2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эмоциональную отзывчивость</w:t>
      </w:r>
      <w:r w:rsidR="00D85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литературно-художественное произведение (А. </w:t>
      </w:r>
      <w:proofErr w:type="spellStart"/>
      <w:r w:rsidR="00D85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то</w:t>
      </w:r>
      <w:proofErr w:type="spellEnd"/>
      <w:r w:rsidR="00D85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8565C" w:rsidRPr="0038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т солнышко в окошко»</w:t>
      </w:r>
      <w:r w:rsidR="00D85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81664" w:rsidRPr="00381664" w:rsidRDefault="00F4215C" w:rsidP="00381664">
      <w:pPr>
        <w:pStyle w:val="a3"/>
        <w:numPr>
          <w:ilvl w:val="0"/>
          <w:numId w:val="2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и активизировать словарь</w:t>
      </w:r>
      <w:r w:rsidR="00C4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олнце </w:t>
      </w:r>
      <w:proofErr w:type="gramStart"/>
      <w:r w:rsidR="00C4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к</w:t>
      </w:r>
      <w:proofErr w:type="gramEnd"/>
      <w:r w:rsidR="00C4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лое, желтое, лучистое 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вать навыки внимательного слушания и память</w:t>
      </w:r>
    </w:p>
    <w:p w:rsidR="000314FD" w:rsidRPr="00381664" w:rsidRDefault="000314FD" w:rsidP="00381664">
      <w:pPr>
        <w:pStyle w:val="a3"/>
        <w:numPr>
          <w:ilvl w:val="0"/>
          <w:numId w:val="2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</w:t>
      </w:r>
      <w:r w:rsidR="00F42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щипывать</w:t>
      </w:r>
      <w:r w:rsidR="00C4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стилин и раскатывать колбаски</w:t>
      </w:r>
      <w:r w:rsidR="00F42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ластилина </w:t>
      </w:r>
      <w:r w:rsidR="00802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ыми движениями рук</w:t>
      </w:r>
    </w:p>
    <w:p w:rsidR="000314FD" w:rsidRDefault="000314FD" w:rsidP="00381664">
      <w:pPr>
        <w:pStyle w:val="a3"/>
        <w:numPr>
          <w:ilvl w:val="0"/>
          <w:numId w:val="2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процессу лепки, аккуратно уклады</w:t>
      </w:r>
      <w:r w:rsidR="00F42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готовые изделия на дощечку</w:t>
      </w:r>
    </w:p>
    <w:p w:rsidR="00F4215C" w:rsidRPr="00381664" w:rsidRDefault="00F4215C" w:rsidP="00381664">
      <w:pPr>
        <w:pStyle w:val="a3"/>
        <w:numPr>
          <w:ilvl w:val="0"/>
          <w:numId w:val="2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различать и называть желтый цвет</w:t>
      </w:r>
    </w:p>
    <w:p w:rsidR="000314FD" w:rsidRPr="00802C14" w:rsidRDefault="000314FD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02C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 и оборудование:</w:t>
      </w:r>
    </w:p>
    <w:p w:rsidR="000314FD" w:rsidRPr="00802C14" w:rsidRDefault="00802C14" w:rsidP="00AB76EC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 по теме: солнышко</w:t>
      </w:r>
      <w:r w:rsid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ёлтый пластилин, лист формата 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0314FD" w:rsidRPr="00802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ёлт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ом</w:t>
      </w:r>
      <w:r w:rsidR="000314FD" w:rsidRPr="00802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лнц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алфетки, дощечки.</w:t>
      </w:r>
    </w:p>
    <w:p w:rsidR="000314FD" w:rsidRDefault="000314FD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AB76EC" w:rsidRPr="00183E6F" w:rsidRDefault="00AB76EC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3E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Организационный момент:</w:t>
      </w:r>
    </w:p>
    <w:p w:rsidR="00802C14" w:rsidRPr="000B275E" w:rsidRDefault="00802C14" w:rsidP="000B275E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0B275E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Воспитатель</w:t>
      </w:r>
      <w:r w:rsidR="000B275E" w:rsidRPr="000B275E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с детьми стоит у окна, наблюдают за природой в солнечный день</w:t>
      </w:r>
    </w:p>
    <w:p w:rsidR="000B275E" w:rsidRPr="000B275E" w:rsidRDefault="000314FD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27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</w:p>
    <w:p w:rsidR="000314FD" w:rsidRPr="000B275E" w:rsidRDefault="000314FD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r w:rsidR="00802C14"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рите дети, как светло у нас </w:t>
      </w:r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руппе. Вы знаете, почему (ответы детей)</w:t>
      </w:r>
    </w:p>
    <w:p w:rsidR="000B275E" w:rsidRPr="000B275E" w:rsidRDefault="000314FD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гда просыпается солнышко и протягивает нам свои лучики, становится светло и радостно.</w:t>
      </w:r>
      <w:r w:rsidR="000B275E"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солнышко не только освещает, но и греет. Протяните свои ручки к солнечным лучам, и вы п</w:t>
      </w:r>
      <w:r w:rsidR="00C4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увствуете их тепло. Поэтому мы с нетерпением ждем солнечные дни</w:t>
      </w:r>
      <w:r w:rsidR="000B275E"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14FD" w:rsidRDefault="000314FD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на картину (</w:t>
      </w:r>
      <w:r w:rsidR="00C4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</w:t>
      </w:r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</w:t>
      </w:r>
      <w:r w:rsidR="00C4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картину с изображением солнца). На картине мы видим круглое</w:t>
      </w:r>
      <w:r w:rsidR="00C4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тое</w:t>
      </w:r>
      <w:r w:rsidR="00C4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учистое солнышко. Вот и к нам оно заглядывает</w:t>
      </w:r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бы порадовать нас своим светом и теплом</w:t>
      </w:r>
      <w:proofErr w:type="gramStart"/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4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C4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возможность детям  ответить самим какое же солнышко изображено на картинке: круглое, желтое, лучистое.</w:t>
      </w:r>
    </w:p>
    <w:p w:rsidR="00183E6F" w:rsidRPr="00183E6F" w:rsidRDefault="00183E6F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83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. Основная часть:</w:t>
      </w:r>
    </w:p>
    <w:p w:rsidR="000314FD" w:rsidRPr="000B275E" w:rsidRDefault="000314FD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27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 рассказывает стишок «Смотрит солнышко в окошко» А. </w:t>
      </w:r>
      <w:proofErr w:type="spellStart"/>
      <w:r w:rsidRPr="000B27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рто</w:t>
      </w:r>
      <w:proofErr w:type="spellEnd"/>
    </w:p>
    <w:p w:rsidR="000314FD" w:rsidRPr="000B275E" w:rsidRDefault="00C44DE1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т солнышко в окошко,</w:t>
      </w:r>
    </w:p>
    <w:p w:rsidR="00F63326" w:rsidRPr="000B275E" w:rsidRDefault="00F63326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ит в нашу комнатку.</w:t>
      </w:r>
    </w:p>
    <w:p w:rsidR="00F63326" w:rsidRPr="000B275E" w:rsidRDefault="00F63326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ахлопаем в ладошки:</w:t>
      </w:r>
    </w:p>
    <w:p w:rsidR="00F63326" w:rsidRDefault="00F63326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2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рады солнышку.</w:t>
      </w:r>
    </w:p>
    <w:p w:rsidR="00C44DE1" w:rsidRPr="000B275E" w:rsidRDefault="00C44DE1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добиваться от говорящих детей произношения слов из стихотворения.</w:t>
      </w:r>
    </w:p>
    <w:p w:rsidR="000314FD" w:rsidRDefault="000314FD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27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минутка игра «</w:t>
      </w:r>
      <w:r w:rsidR="00AB7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буждение солнышка</w:t>
      </w:r>
      <w:r w:rsidRPr="000B27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A10B39" w:rsidRPr="00A10B39" w:rsidRDefault="00A10B39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 солнышко вст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A10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A10B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идя на корточках, руки опущены вниз, медленно вставать, руки вперед и вверх)</w:t>
      </w:r>
    </w:p>
    <w:p w:rsidR="00A10B39" w:rsidRPr="00A10B39" w:rsidRDefault="00A10B39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, выше, выше (</w:t>
      </w:r>
      <w:r w:rsidRPr="00A10B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оя, руки вверху разведены в стороны, наклоны туловища вниз, руки на колени)</w:t>
      </w:r>
    </w:p>
    <w:p w:rsidR="00A10B39" w:rsidRPr="00A10B39" w:rsidRDefault="00A10B39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очи солнышко зайдет </w:t>
      </w:r>
      <w:r w:rsidRPr="00A10B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рисесть на корточки, руки опустить)</w:t>
      </w:r>
    </w:p>
    <w:p w:rsidR="00A10B39" w:rsidRPr="00A10B39" w:rsidRDefault="00A10B39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, ниже, ниже </w:t>
      </w:r>
      <w:r w:rsidRPr="00A10B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идя на корточках, руки опущены вниз</w:t>
      </w:r>
      <w:proofErr w:type="gramStart"/>
      <w:r w:rsidRPr="00A10B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)</w:t>
      </w:r>
      <w:proofErr w:type="gramEnd"/>
    </w:p>
    <w:p w:rsidR="00A10B39" w:rsidRPr="00A10B39" w:rsidRDefault="00A10B39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рошо, хорошо </w:t>
      </w:r>
      <w:r w:rsidRPr="00A10B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хлопки в ладоши)</w:t>
      </w:r>
    </w:p>
    <w:p w:rsidR="00A10B39" w:rsidRDefault="00A10B39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 сме</w:t>
      </w:r>
      <w:r w:rsid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6EC" w:rsidRPr="00AB76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тоя, руки на поясе, повороты туловища вправо – влево)</w:t>
      </w:r>
    </w:p>
    <w:p w:rsidR="00A10B39" w:rsidRPr="00A10B39" w:rsidRDefault="00A10B39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од солнышком таким хорошо живется! </w:t>
      </w:r>
      <w:r w:rsidRPr="00AB76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AB76EC" w:rsidRPr="00AB76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ружение в одну сторону)</w:t>
      </w:r>
    </w:p>
    <w:p w:rsidR="000314FD" w:rsidRPr="00183E6F" w:rsidRDefault="00183E6F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83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3</w:t>
      </w:r>
      <w:r w:rsidR="000314FD" w:rsidRPr="00183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 Лепка «Лучики для солнышка»</w:t>
      </w:r>
    </w:p>
    <w:p w:rsidR="000314FD" w:rsidRDefault="000314FD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314F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D03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, у нас</w:t>
      </w:r>
      <w:r w:rsidRP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кошке светит солнышко (</w:t>
      </w:r>
      <w:r w:rsidRPr="00AB76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ращает внимание детей</w:t>
      </w:r>
      <w:r w:rsidR="00183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 магнитную </w:t>
      </w:r>
      <w:proofErr w:type="gramStart"/>
      <w:r w:rsidR="00183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ску</w:t>
      </w:r>
      <w:proofErr w:type="gramEnd"/>
      <w:r w:rsidR="00183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 которой  лист бумаги с</w:t>
      </w:r>
      <w:r w:rsidRP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76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ёлтым кругом)</w:t>
      </w:r>
      <w:r w:rsid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</w:t>
      </w:r>
      <w:r w:rsidR="00D03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ит оно слабо, совсем не греет. Как вы думаете почему</w:t>
      </w:r>
      <w:r w:rsid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76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ответы детей</w:t>
      </w:r>
      <w:r w:rsidR="00D030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 потому, что у солнышка нет лучиков.</w:t>
      </w:r>
      <w:r w:rsidRPr="00AB76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3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ему поможем и сделаем для      </w:t>
      </w:r>
      <w:r w:rsidR="00183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шего солнышка </w:t>
      </w:r>
      <w:r w:rsidR="00D03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ики </w:t>
      </w:r>
      <w:r w:rsidR="00183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пластилина. Какого цвета пластилин мы возьмем для лучиков? </w:t>
      </w:r>
      <w:r w:rsidR="00183E6F" w:rsidRPr="00AB76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ответы детей)</w:t>
      </w:r>
      <w:proofErr w:type="gramStart"/>
      <w:r w:rsidR="00183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3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. Мы возьмем пластилин желтого цвета, разделим комочек на нескол</w:t>
      </w:r>
      <w:r w:rsidR="00D03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ко кусочков и раскатаем колбаски</w:t>
      </w:r>
      <w:r w:rsidR="00183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83E6F" w:rsidRPr="00183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оспитатель показывает приемы раскатывания из пластилина небольших палочек. Дети выполняют упражнение, повторяя за воспитателем прямые движения ладонями </w:t>
      </w:r>
      <w:r w:rsidRPr="00183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это делать (дети выполняют прямые движения ладонями).</w:t>
      </w:r>
      <w:r w:rsidRP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нашего кусочка пластилина нужно сделать тоненькие лучики. Поэтому надо раскатывать</w:t>
      </w:r>
      <w:r w:rsidR="00BE7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стилин </w:t>
      </w:r>
      <w:r w:rsidRP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ильнее</w:t>
      </w:r>
      <w:r w:rsidR="00BE7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7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один лучик готов.</w:t>
      </w:r>
      <w:r w:rsidR="00D03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мотрите, какой получился луч! Давайте сделаем солнышку много лучиков.</w:t>
      </w:r>
    </w:p>
    <w:p w:rsidR="00BE7A69" w:rsidRDefault="00BE7A69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A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ыкальное сопровожде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мотрит солнышко в окошко» (</w:t>
      </w:r>
      <w:r w:rsidRPr="00BE7A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уз.</w:t>
      </w:r>
      <w:proofErr w:type="gramEnd"/>
      <w:r w:rsidRPr="00BE7A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E7A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E7A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ухвергера</w:t>
      </w:r>
      <w:proofErr w:type="spellEnd"/>
      <w:r w:rsidRPr="00BE7A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л. А. </w:t>
      </w:r>
      <w:proofErr w:type="spellStart"/>
      <w:r w:rsidRPr="00BE7A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BE7A69" w:rsidRPr="00BE7A69" w:rsidRDefault="00BE7A69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E7A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спитатель в процессе лепки контролирует приемы работы, помогает детям, затрудняющимся в выполнении задания.</w:t>
      </w:r>
    </w:p>
    <w:p w:rsidR="000314FD" w:rsidRPr="00AB76EC" w:rsidRDefault="000314FD" w:rsidP="000314F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лепленные лучики дети прикладывают к солнышку. </w:t>
      </w:r>
    </w:p>
    <w:p w:rsidR="002B7046" w:rsidRPr="006E7A01" w:rsidRDefault="00BE7A6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спитатель: </w:t>
      </w:r>
      <w:r w:rsidR="006E7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6E7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вайте, посмотрим какое же солнышко у нас получилось</w:t>
      </w:r>
      <w:proofErr w:type="gramStart"/>
      <w:r w:rsidR="006E7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  <w:r w:rsidR="006E7A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</w:t>
      </w:r>
      <w:proofErr w:type="gramEnd"/>
      <w:r w:rsidR="006E7A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ответы детей: круглое, желтое, лучистое)</w:t>
      </w:r>
      <w:r w:rsidR="006E7A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6E7A0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!</w:t>
      </w:r>
      <w:r w:rsidR="003573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перь оно будет светить</w:t>
      </w:r>
      <w:r w:rsidR="00D030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рко</w:t>
      </w:r>
      <w:r w:rsidR="004A00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!</w:t>
      </w:r>
      <w:r w:rsidR="006E7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E7A01" w:rsidRPr="006E7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E7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мотрите, как оно протянуло всем нам свои лучики!  </w:t>
      </w:r>
      <w:r w:rsidR="004A00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лодцы!</w:t>
      </w:r>
      <w:r w:rsidR="006E7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sectPr w:rsidR="002B7046" w:rsidRPr="006E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75C"/>
    <w:multiLevelType w:val="hybridMultilevel"/>
    <w:tmpl w:val="12AA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29F3"/>
    <w:multiLevelType w:val="hybridMultilevel"/>
    <w:tmpl w:val="98C0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06B39"/>
    <w:multiLevelType w:val="multilevel"/>
    <w:tmpl w:val="53E0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FD"/>
    <w:rsid w:val="000314FD"/>
    <w:rsid w:val="000B275E"/>
    <w:rsid w:val="00183E6F"/>
    <w:rsid w:val="002B7046"/>
    <w:rsid w:val="003573E6"/>
    <w:rsid w:val="00381664"/>
    <w:rsid w:val="004A0023"/>
    <w:rsid w:val="006E7A01"/>
    <w:rsid w:val="00802C14"/>
    <w:rsid w:val="00A07E1F"/>
    <w:rsid w:val="00A10B39"/>
    <w:rsid w:val="00AB76EC"/>
    <w:rsid w:val="00BE7A69"/>
    <w:rsid w:val="00C44DE1"/>
    <w:rsid w:val="00D030EE"/>
    <w:rsid w:val="00D8565C"/>
    <w:rsid w:val="00F4215C"/>
    <w:rsid w:val="00F6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726C-CCEE-484C-86BE-9EE2941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cp:lastPrinted>2015-04-12T17:39:00Z</cp:lastPrinted>
  <dcterms:created xsi:type="dcterms:W3CDTF">2015-03-15T12:45:00Z</dcterms:created>
  <dcterms:modified xsi:type="dcterms:W3CDTF">2015-04-12T17:40:00Z</dcterms:modified>
</cp:coreProperties>
</file>